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44" w:rsidRDefault="00490C06"/>
    <w:p w:rsidR="00BD3855" w:rsidRPr="00490C06" w:rsidRDefault="00BD3855" w:rsidP="00BD3855">
      <w:pPr>
        <w:jc w:val="center"/>
        <w:rPr>
          <w:rFonts w:ascii="Times New Roman" w:hAnsi="Times New Roman" w:cs="Times New Roman"/>
          <w:b/>
          <w:sz w:val="32"/>
        </w:rPr>
      </w:pPr>
      <w:r w:rsidRPr="00490C06">
        <w:rPr>
          <w:rFonts w:ascii="Times New Roman" w:hAnsi="Times New Roman" w:cs="Times New Roman"/>
          <w:b/>
          <w:sz w:val="32"/>
        </w:rPr>
        <w:t>Организация подготовки  к ОГЭ по информатике</w:t>
      </w:r>
    </w:p>
    <w:p w:rsidR="00BD3855" w:rsidRDefault="00BD3855"/>
    <w:p w:rsidR="00BD3855" w:rsidRDefault="00BD3855" w:rsidP="00BD3855">
      <w:pPr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4079"/>
        <w:gridCol w:w="1407"/>
        <w:gridCol w:w="1407"/>
        <w:gridCol w:w="1690"/>
      </w:tblGrid>
      <w:tr w:rsidR="00490C06" w:rsidRPr="00C53A20" w:rsidTr="00490C06">
        <w:trPr>
          <w:cantSplit/>
          <w:trHeight w:val="278"/>
        </w:trPr>
        <w:tc>
          <w:tcPr>
            <w:tcW w:w="516" w:type="pct"/>
            <w:vMerge w:val="restart"/>
          </w:tcPr>
          <w:p w:rsidR="00BD3855" w:rsidRPr="00490C06" w:rsidRDefault="00BD3855" w:rsidP="007A2666">
            <w:pPr>
              <w:pStyle w:val="a3"/>
              <w:ind w:firstLine="0"/>
              <w:jc w:val="center"/>
              <w:rPr>
                <w:b/>
              </w:rPr>
            </w:pPr>
            <w:r w:rsidRPr="00490C06">
              <w:rPr>
                <w:b/>
              </w:rPr>
              <w:t>№ урока</w:t>
            </w:r>
          </w:p>
        </w:tc>
        <w:tc>
          <w:tcPr>
            <w:tcW w:w="2131" w:type="pct"/>
            <w:vMerge w:val="restart"/>
          </w:tcPr>
          <w:p w:rsidR="00BD3855" w:rsidRPr="00490C06" w:rsidRDefault="00BD3855" w:rsidP="007A2666">
            <w:pPr>
              <w:pStyle w:val="a3"/>
              <w:ind w:left="34" w:firstLine="0"/>
              <w:jc w:val="center"/>
              <w:rPr>
                <w:b/>
              </w:rPr>
            </w:pPr>
            <w:r w:rsidRPr="00490C06">
              <w:rPr>
                <w:b/>
              </w:rPr>
              <w:t>Тема урока</w:t>
            </w:r>
          </w:p>
        </w:tc>
        <w:tc>
          <w:tcPr>
            <w:tcW w:w="2353" w:type="pct"/>
            <w:gridSpan w:val="3"/>
          </w:tcPr>
          <w:p w:rsidR="00BD3855" w:rsidRPr="00490C06" w:rsidRDefault="00BD3855" w:rsidP="007A2666">
            <w:pPr>
              <w:pStyle w:val="a3"/>
              <w:ind w:left="34" w:firstLine="0"/>
              <w:jc w:val="center"/>
              <w:rPr>
                <w:b/>
              </w:rPr>
            </w:pPr>
            <w:r w:rsidRPr="00490C06">
              <w:rPr>
                <w:b/>
              </w:rPr>
              <w:t>№ задания ОГЭ</w:t>
            </w:r>
          </w:p>
        </w:tc>
      </w:tr>
      <w:tr w:rsidR="007A2666" w:rsidRPr="00C53A20" w:rsidTr="00490C06">
        <w:trPr>
          <w:cantSplit/>
          <w:trHeight w:val="277"/>
        </w:trPr>
        <w:tc>
          <w:tcPr>
            <w:tcW w:w="516" w:type="pct"/>
            <w:vMerge/>
          </w:tcPr>
          <w:p w:rsidR="00BD3855" w:rsidRPr="00490C06" w:rsidRDefault="00BD3855" w:rsidP="007A2666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2131" w:type="pct"/>
            <w:vMerge/>
          </w:tcPr>
          <w:p w:rsidR="00BD3855" w:rsidRPr="00490C06" w:rsidRDefault="00BD3855" w:rsidP="007A2666">
            <w:pPr>
              <w:pStyle w:val="a3"/>
              <w:ind w:left="34" w:firstLine="0"/>
              <w:jc w:val="center"/>
              <w:rPr>
                <w:b/>
              </w:rPr>
            </w:pPr>
          </w:p>
        </w:tc>
        <w:tc>
          <w:tcPr>
            <w:tcW w:w="735" w:type="pct"/>
          </w:tcPr>
          <w:p w:rsidR="00BD3855" w:rsidRPr="00490C06" w:rsidRDefault="00490C06" w:rsidP="007A2666">
            <w:pPr>
              <w:pStyle w:val="a3"/>
              <w:ind w:left="34" w:firstLine="0"/>
              <w:jc w:val="center"/>
              <w:rPr>
                <w:b/>
              </w:rPr>
            </w:pPr>
            <w:r w:rsidRPr="00490C06">
              <w:rPr>
                <w:b/>
              </w:rPr>
              <w:t xml:space="preserve">Задание </w:t>
            </w:r>
            <w:r w:rsidR="00BD3855" w:rsidRPr="00490C06">
              <w:rPr>
                <w:b/>
              </w:rPr>
              <w:t>решается впервые</w:t>
            </w:r>
          </w:p>
        </w:tc>
        <w:tc>
          <w:tcPr>
            <w:tcW w:w="735" w:type="pct"/>
          </w:tcPr>
          <w:p w:rsidR="00BD3855" w:rsidRPr="00490C06" w:rsidRDefault="00490C06" w:rsidP="00490C06">
            <w:pPr>
              <w:pStyle w:val="a3"/>
              <w:ind w:left="34" w:firstLine="0"/>
              <w:jc w:val="center"/>
              <w:rPr>
                <w:b/>
              </w:rPr>
            </w:pPr>
            <w:r w:rsidRPr="00490C06">
              <w:rPr>
                <w:b/>
              </w:rPr>
              <w:t>Задание отрабатывается</w:t>
            </w:r>
          </w:p>
        </w:tc>
        <w:tc>
          <w:tcPr>
            <w:tcW w:w="883" w:type="pct"/>
          </w:tcPr>
          <w:p w:rsidR="00BD3855" w:rsidRPr="00490C06" w:rsidRDefault="00490C06" w:rsidP="00490C06">
            <w:pPr>
              <w:pStyle w:val="a3"/>
              <w:ind w:left="34" w:firstLine="0"/>
              <w:jc w:val="center"/>
              <w:rPr>
                <w:b/>
              </w:rPr>
            </w:pPr>
            <w:r w:rsidRPr="00490C06">
              <w:rPr>
                <w:b/>
              </w:rPr>
              <w:t xml:space="preserve">Задание </w:t>
            </w:r>
            <w:r w:rsidR="00BD3855" w:rsidRPr="00490C06">
              <w:rPr>
                <w:b/>
              </w:rPr>
              <w:t>повтор</w:t>
            </w:r>
            <w:r w:rsidRPr="00490C06">
              <w:rPr>
                <w:b/>
              </w:rPr>
              <w:t>яется</w:t>
            </w:r>
          </w:p>
        </w:tc>
      </w:tr>
      <w:tr w:rsidR="00490C06" w:rsidRPr="00C53A20" w:rsidTr="00490C06">
        <w:trPr>
          <w:cantSplit/>
          <w:trHeight w:val="277"/>
        </w:trPr>
        <w:tc>
          <w:tcPr>
            <w:tcW w:w="516" w:type="pct"/>
          </w:tcPr>
          <w:p w:rsidR="00974B89" w:rsidRDefault="00974B89" w:rsidP="007A2666">
            <w:pPr>
              <w:pStyle w:val="a3"/>
              <w:ind w:firstLine="0"/>
              <w:jc w:val="center"/>
            </w:pPr>
          </w:p>
        </w:tc>
        <w:tc>
          <w:tcPr>
            <w:tcW w:w="2131" w:type="pct"/>
          </w:tcPr>
          <w:p w:rsidR="00974B89" w:rsidRDefault="00974B89" w:rsidP="007A2666">
            <w:pPr>
              <w:pStyle w:val="a3"/>
              <w:ind w:firstLine="0"/>
              <w:jc w:val="left"/>
            </w:pPr>
            <w:r w:rsidRPr="00974B89">
              <w:rPr>
                <w:b/>
                <w:sz w:val="32"/>
              </w:rPr>
              <w:t>7 класс</w:t>
            </w:r>
          </w:p>
        </w:tc>
        <w:tc>
          <w:tcPr>
            <w:tcW w:w="735" w:type="pct"/>
          </w:tcPr>
          <w:p w:rsidR="00974B89" w:rsidRDefault="00974B89" w:rsidP="007A2666">
            <w:pPr>
              <w:pStyle w:val="a3"/>
              <w:ind w:left="34" w:firstLine="0"/>
              <w:jc w:val="center"/>
            </w:pPr>
          </w:p>
        </w:tc>
        <w:tc>
          <w:tcPr>
            <w:tcW w:w="735" w:type="pct"/>
          </w:tcPr>
          <w:p w:rsidR="00974B89" w:rsidRDefault="00974B89" w:rsidP="007A2666">
            <w:pPr>
              <w:pStyle w:val="a3"/>
              <w:ind w:left="34" w:firstLine="0"/>
              <w:jc w:val="center"/>
            </w:pPr>
          </w:p>
        </w:tc>
        <w:tc>
          <w:tcPr>
            <w:tcW w:w="883" w:type="pct"/>
          </w:tcPr>
          <w:p w:rsidR="00974B89" w:rsidRDefault="00974B89" w:rsidP="007A2666">
            <w:pPr>
              <w:pStyle w:val="a3"/>
              <w:ind w:left="34" w:firstLine="0"/>
              <w:jc w:val="center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left="34" w:firstLine="0"/>
            </w:pPr>
            <w:r w:rsidRPr="00C53A20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left="34"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left="34"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left="34"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left="34" w:firstLine="0"/>
            </w:pPr>
            <w:r w:rsidRPr="00C53A20">
              <w:rPr>
                <w:b/>
                <w:bCs/>
              </w:rPr>
              <w:t>Тема Информация и информационные процессы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left="34"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left="34"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left="34"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Информация и её свойства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Информационные процессы. Обработка информации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  <w:trHeight w:val="285"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Информационные процессы. Хранение и передача информации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  <w:trHeight w:val="285"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Всемирная паутина как информационное хранилище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  <w:trHeight w:val="285"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Представление информации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  <w:trHeight w:val="285"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Дискретная форма представления информации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  <w:trHeight w:val="285"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Единицы измерения информации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Информация и информационные процессы</w:t>
            </w:r>
            <w:r>
              <w:t>»</w:t>
            </w:r>
            <w:r w:rsidRPr="00C53A20">
              <w:t xml:space="preserve">. 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rPr>
                <w:b/>
                <w:bCs/>
              </w:rPr>
              <w:t>Тема Компьютер как универсальное устройство для работы с информацией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Основные компоненты компьютера и их функции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 xml:space="preserve">Персональный компьютер. 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Программное обеспечение компьютера. Системное программное обеспечение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Системы программирования и прикладное программное обеспечение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Файлы и файловые структуры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Пользовательский интерфейс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left="56" w:firstLine="0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Компьютер как универсальное устройство для работы с информацией</w:t>
            </w:r>
            <w:r>
              <w:t>»</w:t>
            </w:r>
            <w:r w:rsidRPr="00C53A20">
              <w:t xml:space="preserve">. 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left="56"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left="56"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left="56"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left="56" w:firstLine="0"/>
            </w:pPr>
            <w:r w:rsidRPr="00C53A20">
              <w:rPr>
                <w:b/>
                <w:bCs/>
              </w:rPr>
              <w:t>Тема Обработка графической информации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left="56"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left="56"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left="56"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lastRenderedPageBreak/>
              <w:t>17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Формирование изображения на экране компьютера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18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Компьютерная графика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19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 xml:space="preserve">Создание графических изображений 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20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бработка графической информации</w:t>
            </w:r>
            <w:r>
              <w:t>»</w:t>
            </w:r>
            <w:r w:rsidRPr="00C53A20">
              <w:t xml:space="preserve">. 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rPr>
                <w:b/>
                <w:bCs/>
              </w:rPr>
              <w:t>Тема Обработка текстовой информации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21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Текстовые документы и технологии их создания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22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Создание текстовых документов на компьютере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23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Прямое форматирование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24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Стилевое форматирование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25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Визуализация информации в текстовых документах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26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Распознавание текста и системы компьютерного перевода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27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Оценка количественных параметров текстовых документов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28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Оформление реферата История вычислительной техники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29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 xml:space="preserve">Обобщение и систематизация основных понятий темы </w:t>
            </w:r>
            <w:r>
              <w:t>«</w:t>
            </w:r>
            <w:r w:rsidRPr="00C53A20">
              <w:t>Обработка текстовой информации</w:t>
            </w:r>
            <w:r>
              <w:t>»</w:t>
            </w:r>
            <w:r w:rsidRPr="00C53A20">
              <w:t xml:space="preserve">. 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rPr>
                <w:b/>
                <w:bCs/>
              </w:rPr>
              <w:t>Тема Мультимедиа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30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 xml:space="preserve">Технология мультимедиа. 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31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Компьютерные презентации</w:t>
            </w:r>
            <w:r>
              <w:t>.</w:t>
            </w:r>
            <w:r w:rsidRPr="00C53A20">
              <w:t xml:space="preserve"> Создание </w:t>
            </w:r>
            <w:proofErr w:type="spellStart"/>
            <w:r w:rsidRPr="00C53A20">
              <w:t>мультимедийной</w:t>
            </w:r>
            <w:proofErr w:type="spellEnd"/>
            <w:r w:rsidRPr="00C53A20">
              <w:t xml:space="preserve"> презентации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Pr="00C53A20" w:rsidRDefault="00BD3855" w:rsidP="007A2666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 xml:space="preserve">Обобщение и систематизация основных понятий главы </w:t>
            </w:r>
            <w:r>
              <w:t>«</w:t>
            </w:r>
            <w:r w:rsidRPr="00C53A20">
              <w:t>Мультимедиа</w:t>
            </w:r>
            <w:r>
              <w:t>»</w:t>
            </w:r>
            <w:r w:rsidRPr="00C53A20">
              <w:t xml:space="preserve">. 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Default="00BD3855" w:rsidP="007A2666">
            <w:pPr>
              <w:pStyle w:val="a3"/>
              <w:ind w:firstLine="0"/>
              <w:jc w:val="center"/>
            </w:pP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rPr>
                <w:b/>
              </w:rPr>
              <w:t>Итоговое повторение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Default="00BD3855" w:rsidP="007A2666">
            <w:pPr>
              <w:pStyle w:val="a3"/>
              <w:ind w:firstLine="0"/>
              <w:jc w:val="center"/>
            </w:pPr>
            <w:r>
              <w:t>33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Основные понятия курса.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C53A20" w:rsidTr="00490C06">
        <w:trPr>
          <w:cantSplit/>
        </w:trPr>
        <w:tc>
          <w:tcPr>
            <w:tcW w:w="516" w:type="pct"/>
          </w:tcPr>
          <w:p w:rsidR="00BD3855" w:rsidRDefault="00BD3855" w:rsidP="007A2666">
            <w:pPr>
              <w:pStyle w:val="a3"/>
              <w:ind w:firstLine="0"/>
              <w:jc w:val="center"/>
            </w:pPr>
            <w:r>
              <w:t>34</w:t>
            </w:r>
          </w:p>
        </w:tc>
        <w:tc>
          <w:tcPr>
            <w:tcW w:w="2131" w:type="pct"/>
          </w:tcPr>
          <w:p w:rsidR="00BD3855" w:rsidRPr="00C53A20" w:rsidRDefault="00BD3855" w:rsidP="007A2666">
            <w:pPr>
              <w:pStyle w:val="a3"/>
              <w:ind w:firstLine="0"/>
            </w:pPr>
            <w:r w:rsidRPr="00C53A20">
              <w:t>Итоговое тестирование.</w:t>
            </w: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735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  <w:tc>
          <w:tcPr>
            <w:tcW w:w="883" w:type="pct"/>
          </w:tcPr>
          <w:p w:rsidR="00BD3855" w:rsidRPr="00C53A20" w:rsidRDefault="00BD3855" w:rsidP="007A2666">
            <w:pPr>
              <w:pStyle w:val="a3"/>
              <w:ind w:firstLine="0"/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left"/>
              <w:rPr>
                <w:b/>
              </w:rPr>
            </w:pPr>
            <w:r w:rsidRPr="00974B89">
              <w:rPr>
                <w:b/>
                <w:sz w:val="32"/>
              </w:rPr>
              <w:t>8 класс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  <w:rPr>
                <w:bCs/>
              </w:rPr>
            </w:pPr>
            <w:r w:rsidRPr="00974B89">
              <w:rPr>
                <w:b/>
                <w:bCs/>
              </w:rPr>
              <w:t>Математические основы информатики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ах счисления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Восьмеричная и шестнадцатеричная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счисления. Компьютерные системы счисления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еревода целых десятичных </w:t>
            </w:r>
            <w:r w:rsidRPr="009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ел в систему счисления с основанием </w:t>
            </w:r>
            <w:proofErr w:type="spellStart"/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left"/>
            </w:pPr>
            <w:r w:rsidRPr="00974B89">
              <w:t>Представление целых чисел в компьютере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</w:pPr>
            <w:r w:rsidRPr="00974B89">
              <w:t xml:space="preserve">Представление вещественных чисел 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pStyle w:val="a5"/>
              <w:spacing w:before="0" w:after="0"/>
              <w:rPr>
                <w:rFonts w:cs="Times New Roman"/>
              </w:rPr>
            </w:pPr>
            <w:r w:rsidRPr="00974B89">
              <w:rPr>
                <w:rFonts w:cs="Times New Roman"/>
              </w:rPr>
              <w:t>Обобщение и систематизация знаний по теме «Системы счисления»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pStyle w:val="a5"/>
              <w:spacing w:before="0" w:after="0"/>
              <w:rPr>
                <w:rFonts w:cs="Times New Roman"/>
              </w:rPr>
            </w:pPr>
            <w:r w:rsidRPr="00974B89">
              <w:rPr>
                <w:rFonts w:cs="Times New Roman"/>
                <w:i/>
              </w:rPr>
              <w:t>Самостоятельная работа</w:t>
            </w:r>
            <w:r w:rsidRPr="00974B89">
              <w:rPr>
                <w:rFonts w:cs="Times New Roman"/>
              </w:rPr>
              <w:t xml:space="preserve"> «Системы счисления».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10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Высказывание. Логические операции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11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Построение таблиц истинности для 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12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Свойства логических операций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13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14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Логические элементы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15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ие основы информатики».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16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pStyle w:val="a5"/>
              <w:spacing w:before="0" w:after="0"/>
              <w:rPr>
                <w:rFonts w:cs="Times New Roman"/>
              </w:rPr>
            </w:pPr>
            <w:r w:rsidRPr="00974B89">
              <w:rPr>
                <w:rFonts w:cs="Times New Roman"/>
              </w:rPr>
              <w:t>Повторение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pStyle w:val="a5"/>
              <w:spacing w:before="0" w:after="0"/>
              <w:rPr>
                <w:rFonts w:cs="Times New Roman"/>
              </w:rPr>
            </w:pPr>
            <w:r w:rsidRPr="00974B89">
              <w:rPr>
                <w:rFonts w:cs="Times New Roman"/>
                <w:b/>
                <w:bCs/>
              </w:rPr>
              <w:t>Основы алгоритмизации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17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Алгоритмы и исполнители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18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Способы записи алгоритмов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19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Объекты алгоритмов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20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«следование»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  <w:rPr>
                <w:i/>
              </w:rPr>
            </w:pPr>
            <w:r w:rsidRPr="00974B89">
              <w:t>21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«ветвление»</w:t>
            </w:r>
          </w:p>
          <w:p w:rsidR="00974B89" w:rsidRPr="00974B89" w:rsidRDefault="00974B89" w:rsidP="007A2666">
            <w:pPr>
              <w:pStyle w:val="a5"/>
              <w:spacing w:before="0" w:after="0"/>
              <w:rPr>
                <w:rFonts w:cs="Times New Roman"/>
              </w:rPr>
            </w:pPr>
            <w:r w:rsidRPr="00974B89">
              <w:rPr>
                <w:rFonts w:cs="Times New Roman"/>
                <w:kern w:val="1"/>
              </w:rPr>
              <w:t>Полная форма ветвления</w:t>
            </w:r>
            <w:r w:rsidRPr="00974B89">
              <w:rPr>
                <w:rFonts w:cs="Times New Roman"/>
              </w:rPr>
              <w:t xml:space="preserve"> 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22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Сокращенная форма ветвления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rPr>
          <w:trHeight w:val="271"/>
        </w:trPr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23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Алгоритмическая конструкция «повторени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B89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икл с заданным условием продолжения работы</w:t>
            </w: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24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pStyle w:val="a5"/>
              <w:spacing w:before="0" w:after="0"/>
              <w:rPr>
                <w:rFonts w:cs="Times New Roman"/>
              </w:rPr>
            </w:pPr>
            <w:r w:rsidRPr="00974B89">
              <w:rPr>
                <w:rFonts w:cs="Times New Roman"/>
              </w:rPr>
              <w:t>Цикл с заданным условием окончания работы.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  <w:rPr>
                <w:i/>
              </w:rPr>
            </w:pPr>
            <w:r w:rsidRPr="00974B89">
              <w:t>25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Цикл с заданным числом повторений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rPr>
          <w:trHeight w:val="587"/>
        </w:trPr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26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Контрольная  работа «Основы алгоритмиза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b/>
                <w:sz w:val="24"/>
                <w:szCs w:val="24"/>
              </w:rPr>
              <w:t>Начала программирования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27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B8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аскаль</w:t>
            </w: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28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29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pStyle w:val="a5"/>
              <w:spacing w:before="0" w:after="0"/>
              <w:rPr>
                <w:rFonts w:cs="Times New Roman"/>
              </w:rPr>
            </w:pPr>
            <w:r w:rsidRPr="00974B89">
              <w:rPr>
                <w:rFonts w:cs="Times New Roman"/>
              </w:rPr>
              <w:t xml:space="preserve">Программирование линейных алгоритмов 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rPr>
          <w:trHeight w:val="594"/>
        </w:trPr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30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proofErr w:type="gramStart"/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разветвляющихся</w:t>
            </w:r>
            <w:proofErr w:type="gramEnd"/>
          </w:p>
          <w:p w:rsidR="00974B89" w:rsidRPr="00974B89" w:rsidRDefault="00974B89" w:rsidP="007A26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ов. Условный оператор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31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продолжения работы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32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97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lastRenderedPageBreak/>
              <w:t>33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чи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B8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вторений</w:t>
            </w:r>
            <w:r w:rsidRPr="0097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974B89" w:rsidTr="00490C06">
        <w:trPr>
          <w:trHeight w:val="659"/>
        </w:trPr>
        <w:tc>
          <w:tcPr>
            <w:tcW w:w="516" w:type="pct"/>
            <w:shd w:val="clear" w:color="auto" w:fill="auto"/>
          </w:tcPr>
          <w:p w:rsidR="00974B89" w:rsidRPr="00974B89" w:rsidRDefault="00974B89" w:rsidP="007A2666">
            <w:pPr>
              <w:pStyle w:val="a3"/>
              <w:ind w:firstLine="0"/>
              <w:jc w:val="center"/>
            </w:pPr>
            <w:r w:rsidRPr="00974B89">
              <w:t>34</w:t>
            </w:r>
          </w:p>
        </w:tc>
        <w:tc>
          <w:tcPr>
            <w:tcW w:w="2131" w:type="pct"/>
            <w:shd w:val="clear" w:color="auto" w:fill="auto"/>
          </w:tcPr>
          <w:p w:rsidR="00974B89" w:rsidRPr="00974B89" w:rsidRDefault="00974B89" w:rsidP="007A26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B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нтрольная  работа </w:t>
            </w: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ч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4B8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ирования».</w:t>
            </w:r>
          </w:p>
        </w:tc>
        <w:tc>
          <w:tcPr>
            <w:tcW w:w="735" w:type="pct"/>
            <w:shd w:val="clear" w:color="auto" w:fill="auto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974B89" w:rsidRPr="00974B89" w:rsidRDefault="00974B89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06" w:rsidRPr="00974B89" w:rsidTr="00490C06">
        <w:tc>
          <w:tcPr>
            <w:tcW w:w="516" w:type="pct"/>
            <w:shd w:val="clear" w:color="auto" w:fill="auto"/>
          </w:tcPr>
          <w:p w:rsidR="007A2666" w:rsidRPr="00974B89" w:rsidRDefault="007A2666" w:rsidP="007A2666">
            <w:pPr>
              <w:pStyle w:val="a3"/>
              <w:ind w:firstLine="0"/>
              <w:jc w:val="center"/>
            </w:pPr>
          </w:p>
        </w:tc>
        <w:tc>
          <w:tcPr>
            <w:tcW w:w="2131" w:type="pct"/>
            <w:shd w:val="clear" w:color="auto" w:fill="auto"/>
          </w:tcPr>
          <w:p w:rsidR="007A2666" w:rsidRPr="007A2666" w:rsidRDefault="007A2666" w:rsidP="007A2666">
            <w:pPr>
              <w:pStyle w:val="a3"/>
              <w:ind w:firstLine="0"/>
              <w:jc w:val="left"/>
            </w:pPr>
            <w:r w:rsidRPr="007A2666">
              <w:rPr>
                <w:b/>
                <w:sz w:val="32"/>
              </w:rPr>
              <w:t>9 класс</w:t>
            </w:r>
          </w:p>
        </w:tc>
        <w:tc>
          <w:tcPr>
            <w:tcW w:w="735" w:type="pct"/>
            <w:shd w:val="clear" w:color="auto" w:fill="auto"/>
          </w:tcPr>
          <w:p w:rsidR="007A2666" w:rsidRPr="00974B89" w:rsidRDefault="007A2666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7A2666" w:rsidRPr="00974B89" w:rsidRDefault="007A2666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</w:tcPr>
          <w:p w:rsidR="007A2666" w:rsidRPr="00974B89" w:rsidRDefault="007A2666" w:rsidP="007A2666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в кабинете информатики ИОТ-003-2013. Цели изучения курса информатики и ИКТ. Техника безопасности и организация рабочего места. Информационная безопасность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A2666" w:rsidRPr="007A2666" w:rsidRDefault="007A2666" w:rsidP="007A26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основы информатики. Моделирование и формализация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480"/>
        </w:trPr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как метод познания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вые модели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е модели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ые модели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90"/>
        </w:trPr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 работа </w:t>
            </w: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лирование и формализация»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управления базами данных Создание базы данных. Запросы на выборку данных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ы и программирование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решение задач на компьютере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45"/>
        </w:trPr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алгоритмов для исполнителей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алгоритмов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 работа </w:t>
            </w: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Алгоритмы и программирование»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150"/>
        </w:trPr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алгоритмы. Рекурсия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в кабинете информатики ИОТ-003-2013. Интерфейс электронных таблиц. Данные в ячейках таблицы. Основные режимы работы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числений. Относительные, абсолютные и смешанные ссылки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ые функции. Логические функции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 и поиск данных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диаграмм и графиков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B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 работа </w:t>
            </w: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работка числовой информации в электронных таблицах»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рограммных систем и сервисов. Коммуникационные технологии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 w:rsidRPr="007A26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устроен Интернет. IP-адрес компьютера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енная система имён. Протоколы передачи данных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ая паутина. Файловые архивы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здания сайта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структура сайта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айта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сайта в Интернете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rPr>
          <w:trHeight w:val="270"/>
        </w:trPr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: «Коммуникационные технологии»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рование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2666" w:rsidRPr="007A2666" w:rsidTr="00490C06"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  <w:tblLook w:val="04A0"/>
        </w:tblPrEx>
        <w:tc>
          <w:tcPr>
            <w:tcW w:w="516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31" w:type="pc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основных понятий курса.</w:t>
            </w: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pct"/>
            <w:shd w:val="clear" w:color="auto" w:fill="FFFFFF"/>
          </w:tcPr>
          <w:p w:rsidR="007A2666" w:rsidRPr="007A2666" w:rsidRDefault="007A2666" w:rsidP="007A266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2666" w:rsidRPr="007A2666" w:rsidRDefault="007A2666">
      <w:pPr>
        <w:rPr>
          <w:lang w:val="en-US"/>
        </w:rPr>
      </w:pPr>
    </w:p>
    <w:sectPr w:rsidR="007A2666" w:rsidRPr="007A2666" w:rsidSect="00643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855"/>
    <w:rsid w:val="001F64DE"/>
    <w:rsid w:val="00490C06"/>
    <w:rsid w:val="006432A5"/>
    <w:rsid w:val="007A2666"/>
    <w:rsid w:val="008F7727"/>
    <w:rsid w:val="00974B89"/>
    <w:rsid w:val="00BD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3855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D3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D385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5">
    <w:name w:val="Normal (Web)"/>
    <w:basedOn w:val="a"/>
    <w:uiPriority w:val="99"/>
    <w:rsid w:val="00974B89"/>
    <w:pPr>
      <w:widowControl/>
      <w:suppressAutoHyphens/>
      <w:autoSpaceDE/>
      <w:autoSpaceDN/>
      <w:adjustRightInd/>
      <w:spacing w:before="280" w:after="280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2EB3-63DA-4AA8-986B-4713720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уц</dc:creator>
  <cp:lastModifiedBy>цууц</cp:lastModifiedBy>
  <cp:revision>1</cp:revision>
  <dcterms:created xsi:type="dcterms:W3CDTF">2020-04-07T12:52:00Z</dcterms:created>
  <dcterms:modified xsi:type="dcterms:W3CDTF">2020-04-07T15:35:00Z</dcterms:modified>
</cp:coreProperties>
</file>